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B1C1" w14:textId="77777777" w:rsidR="00CA2D3C" w:rsidRPr="00D76E28" w:rsidRDefault="00CA2D3C" w:rsidP="00CA2D3C">
      <w:pPr>
        <w:suppressAutoHyphens/>
        <w:jc w:val="both"/>
        <w:rPr>
          <w:rFonts w:asciiTheme="minorHAnsi" w:hAnsiTheme="minorHAnsi" w:cstheme="minorHAnsi"/>
          <w:b/>
          <w:spacing w:val="-9"/>
          <w:sz w:val="72"/>
          <w:lang w:val="en-GB"/>
        </w:rPr>
      </w:pPr>
      <w:r w:rsidRPr="00D76E28">
        <w:rPr>
          <w:rFonts w:asciiTheme="minorHAnsi" w:hAnsiTheme="minorHAnsi" w:cstheme="minorHAnsi"/>
          <w:b/>
          <w:spacing w:val="-9"/>
          <w:sz w:val="72"/>
          <w:lang w:val="en-GB"/>
        </w:rPr>
        <w:t xml:space="preserve">C </w:t>
      </w:r>
      <w:r w:rsidRPr="00D76E28">
        <w:rPr>
          <w:rFonts w:asciiTheme="minorHAnsi" w:hAnsiTheme="minorHAnsi" w:cstheme="minorHAnsi"/>
          <w:b/>
          <w:spacing w:val="-9"/>
          <w:sz w:val="72"/>
          <w:lang w:val="en-GB"/>
        </w:rPr>
        <w:sym w:font="Symbol" w:char="F0D7"/>
      </w:r>
      <w:r w:rsidRPr="00D76E28">
        <w:rPr>
          <w:rFonts w:asciiTheme="minorHAnsi" w:hAnsiTheme="minorHAnsi" w:cstheme="minorHAnsi"/>
          <w:b/>
          <w:spacing w:val="-9"/>
          <w:sz w:val="72"/>
          <w:lang w:val="en-GB"/>
        </w:rPr>
        <w:t xml:space="preserve"> A </w:t>
      </w:r>
      <w:r w:rsidRPr="00D76E28">
        <w:rPr>
          <w:rFonts w:asciiTheme="minorHAnsi" w:hAnsiTheme="minorHAnsi" w:cstheme="minorHAnsi"/>
          <w:b/>
          <w:spacing w:val="-9"/>
          <w:sz w:val="72"/>
          <w:lang w:val="en-GB"/>
        </w:rPr>
        <w:sym w:font="Symbol" w:char="F0D7"/>
      </w:r>
      <w:r w:rsidRPr="00D76E28">
        <w:rPr>
          <w:rFonts w:asciiTheme="minorHAnsi" w:hAnsiTheme="minorHAnsi" w:cstheme="minorHAnsi"/>
          <w:b/>
          <w:spacing w:val="-9"/>
          <w:sz w:val="72"/>
          <w:lang w:val="en-GB"/>
        </w:rPr>
        <w:t xml:space="preserve"> S </w:t>
      </w:r>
      <w:r w:rsidRPr="00D76E28">
        <w:rPr>
          <w:rFonts w:asciiTheme="minorHAnsi" w:hAnsiTheme="minorHAnsi" w:cstheme="minorHAnsi"/>
          <w:b/>
          <w:spacing w:val="-9"/>
          <w:sz w:val="72"/>
          <w:lang w:val="en-GB"/>
        </w:rPr>
        <w:sym w:font="Symbol" w:char="F0D7"/>
      </w:r>
      <w:r w:rsidRPr="00D76E28">
        <w:rPr>
          <w:rFonts w:asciiTheme="minorHAnsi" w:hAnsiTheme="minorHAnsi" w:cstheme="minorHAnsi"/>
          <w:b/>
          <w:spacing w:val="-9"/>
          <w:sz w:val="72"/>
          <w:lang w:val="en-GB"/>
        </w:rPr>
        <w:t xml:space="preserve"> C</w:t>
      </w:r>
    </w:p>
    <w:p w14:paraId="3FC038A4" w14:textId="77777777" w:rsidR="00CA2D3C" w:rsidRPr="00D76E28" w:rsidRDefault="00CA2D3C" w:rsidP="00CA2D3C">
      <w:pPr>
        <w:pStyle w:val="BodyText"/>
        <w:jc w:val="both"/>
        <w:rPr>
          <w:rFonts w:asciiTheme="minorHAnsi" w:hAnsiTheme="minorHAnsi" w:cstheme="minorHAnsi"/>
          <w:b w:val="0"/>
          <w:sz w:val="20"/>
        </w:rPr>
      </w:pPr>
      <w:r w:rsidRPr="00D76E28">
        <w:rPr>
          <w:rFonts w:asciiTheme="minorHAnsi" w:hAnsiTheme="minorHAnsi" w:cstheme="minorHAnsi"/>
          <w:b w:val="0"/>
          <w:sz w:val="20"/>
        </w:rPr>
        <w:t>Colleges' Administration Software Consortium</w:t>
      </w:r>
    </w:p>
    <w:p w14:paraId="4C49CB69" w14:textId="77777777" w:rsidR="00972D84" w:rsidRPr="00D76E28" w:rsidRDefault="00972D84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460D6132" w14:textId="77777777" w:rsidR="00972D84" w:rsidRPr="00D76E28" w:rsidRDefault="00972D84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0A56A424" w14:textId="77777777" w:rsidR="00BC6752" w:rsidRPr="00D76E28" w:rsidRDefault="00BC6752" w:rsidP="00BC6752">
      <w:pPr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D76E28">
        <w:rPr>
          <w:rFonts w:asciiTheme="minorHAnsi" w:hAnsiTheme="minorHAnsi" w:cstheme="minorHAnsi"/>
          <w:spacing w:val="-3"/>
          <w:sz w:val="20"/>
          <w:lang w:val="en-GB"/>
        </w:rPr>
        <w:t>Post Title: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ab/>
        <w:t>Software Developer</w:t>
      </w:r>
    </w:p>
    <w:p w14:paraId="38E3BEE9" w14:textId="53944CAD" w:rsidR="00BC6752" w:rsidRPr="00D76E28" w:rsidRDefault="00BC6752" w:rsidP="00BC6752">
      <w:pPr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D76E28">
        <w:rPr>
          <w:rFonts w:asciiTheme="minorHAnsi" w:hAnsiTheme="minorHAnsi" w:cstheme="minorHAnsi"/>
          <w:spacing w:val="-3"/>
          <w:sz w:val="20"/>
          <w:lang w:val="en-GB"/>
        </w:rPr>
        <w:t>Reporting to: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ab/>
        <w:t xml:space="preserve">CASC Team </w:t>
      </w:r>
      <w:r w:rsidR="00501EBD" w:rsidRPr="00D76E28">
        <w:rPr>
          <w:rFonts w:asciiTheme="minorHAnsi" w:hAnsiTheme="minorHAnsi" w:cstheme="minorHAnsi"/>
          <w:spacing w:val="-3"/>
          <w:sz w:val="20"/>
          <w:lang w:val="en-GB"/>
        </w:rPr>
        <w:t>Leader</w:t>
      </w:r>
    </w:p>
    <w:p w14:paraId="141FD593" w14:textId="7FF6DD17" w:rsidR="00BC6752" w:rsidRPr="00D76E28" w:rsidRDefault="00BC6752" w:rsidP="00BC6752">
      <w:pPr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Salary:         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ab/>
      </w:r>
      <w:r w:rsidR="00340187" w:rsidRPr="001C6A99">
        <w:rPr>
          <w:rFonts w:asciiTheme="minorHAnsi" w:hAnsiTheme="minorHAnsi" w:cstheme="minorHAnsi"/>
          <w:spacing w:val="-3"/>
          <w:sz w:val="20"/>
          <w:lang w:val="en-GB"/>
        </w:rPr>
        <w:t>£</w:t>
      </w:r>
      <w:r w:rsidR="001C6A99" w:rsidRPr="001C6A99">
        <w:rPr>
          <w:rFonts w:asciiTheme="minorHAnsi" w:hAnsiTheme="minorHAnsi" w:cstheme="minorHAnsi"/>
          <w:spacing w:val="-3"/>
          <w:sz w:val="20"/>
          <w:lang w:val="en-GB"/>
        </w:rPr>
        <w:t>35,845</w:t>
      </w:r>
      <w:r w:rsidR="001C6A99">
        <w:rPr>
          <w:rFonts w:asciiTheme="minorHAnsi" w:hAnsiTheme="minorHAnsi" w:cstheme="minorHAnsi"/>
          <w:spacing w:val="-3"/>
          <w:sz w:val="20"/>
          <w:lang w:val="en-GB"/>
        </w:rPr>
        <w:t xml:space="preserve"> per annum </w:t>
      </w:r>
      <w:r w:rsidR="00340187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(spine point </w:t>
      </w:r>
      <w:r w:rsidR="00340187" w:rsidRPr="001C6A99">
        <w:rPr>
          <w:rFonts w:asciiTheme="minorHAnsi" w:hAnsiTheme="minorHAnsi" w:cstheme="minorHAnsi"/>
          <w:spacing w:val="-3"/>
          <w:sz w:val="20"/>
          <w:lang w:val="en-GB"/>
        </w:rPr>
        <w:t>44</w:t>
      </w:r>
      <w:r w:rsidR="00340187" w:rsidRPr="00D76E28">
        <w:rPr>
          <w:rFonts w:asciiTheme="minorHAnsi" w:hAnsiTheme="minorHAnsi" w:cstheme="minorHAnsi"/>
          <w:spacing w:val="-3"/>
          <w:sz w:val="20"/>
          <w:lang w:val="en-GB"/>
        </w:rPr>
        <w:t>)</w:t>
      </w:r>
    </w:p>
    <w:p w14:paraId="24513595" w14:textId="5F6AE442" w:rsidR="00BC6752" w:rsidRPr="00D76E28" w:rsidRDefault="00BC6752" w:rsidP="00BC6752">
      <w:pPr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Hours:                </w:t>
      </w:r>
      <w:r w:rsidR="00D76E28">
        <w:rPr>
          <w:rFonts w:asciiTheme="minorHAnsi" w:hAnsiTheme="minorHAnsi" w:cstheme="minorHAnsi"/>
          <w:spacing w:val="-3"/>
          <w:sz w:val="20"/>
          <w:lang w:val="en-GB"/>
        </w:rPr>
        <w:tab/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>37.5 hours per week, although part-time applications will be considered</w:t>
      </w:r>
    </w:p>
    <w:p w14:paraId="5A814C0D" w14:textId="77777777" w:rsidR="00BC6752" w:rsidRPr="00D76E28" w:rsidRDefault="00BC6752">
      <w:pPr>
        <w:jc w:val="both"/>
        <w:rPr>
          <w:rFonts w:asciiTheme="minorHAnsi" w:hAnsiTheme="minorHAnsi" w:cstheme="minorHAnsi"/>
          <w:spacing w:val="-3"/>
          <w:sz w:val="20"/>
          <w:lang w:val="en-GB"/>
        </w:rPr>
      </w:pPr>
    </w:p>
    <w:p w14:paraId="2D4F6E08" w14:textId="77777777" w:rsidR="00972D84" w:rsidRPr="00D76E28" w:rsidRDefault="00404F55">
      <w:pPr>
        <w:jc w:val="both"/>
        <w:rPr>
          <w:rFonts w:asciiTheme="minorHAnsi" w:hAnsiTheme="minorHAnsi" w:cstheme="minorHAnsi"/>
          <w:szCs w:val="24"/>
        </w:rPr>
      </w:pPr>
      <w:r w:rsidRPr="00D76E28">
        <w:rPr>
          <w:rStyle w:val="Strong"/>
          <w:rFonts w:asciiTheme="minorHAnsi" w:hAnsiTheme="minorHAnsi" w:cstheme="minorHAnsi"/>
          <w:szCs w:val="24"/>
        </w:rPr>
        <w:t>Software Developer</w:t>
      </w:r>
    </w:p>
    <w:p w14:paraId="5B3D048B" w14:textId="77777777" w:rsidR="00972D84" w:rsidRPr="00D76E28" w:rsidRDefault="00972D84">
      <w:pPr>
        <w:suppressAutoHyphens/>
        <w:rPr>
          <w:rFonts w:asciiTheme="minorHAnsi" w:hAnsiTheme="minorHAnsi" w:cstheme="minorHAnsi"/>
          <w:sz w:val="20"/>
          <w:lang w:val="en-GB"/>
        </w:rPr>
      </w:pPr>
    </w:p>
    <w:p w14:paraId="5315BF03" w14:textId="60A6B5F0" w:rsidR="00EF3590" w:rsidRDefault="00281B30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281B30">
        <w:rPr>
          <w:rFonts w:asciiTheme="minorHAnsi" w:hAnsiTheme="minorHAnsi" w:cstheme="minorHAnsi"/>
          <w:spacing w:val="-3"/>
          <w:sz w:val="20"/>
          <w:lang w:val="en-GB"/>
        </w:rPr>
        <w:t xml:space="preserve">The Office of Intercollegiate Services (OIS) is the over-arching body responsible for supporting activities which help the </w:t>
      </w:r>
      <w:r w:rsidR="002476AD">
        <w:rPr>
          <w:rFonts w:asciiTheme="minorHAnsi" w:hAnsiTheme="minorHAnsi" w:cstheme="minorHAnsi"/>
          <w:spacing w:val="-3"/>
          <w:sz w:val="20"/>
          <w:lang w:val="en-GB"/>
        </w:rPr>
        <w:t xml:space="preserve">Cambridge </w:t>
      </w:r>
      <w:r w:rsidRPr="00281B30">
        <w:rPr>
          <w:rFonts w:asciiTheme="minorHAnsi" w:hAnsiTheme="minorHAnsi" w:cstheme="minorHAnsi"/>
          <w:spacing w:val="-3"/>
          <w:sz w:val="20"/>
          <w:lang w:val="en-GB"/>
        </w:rPr>
        <w:t xml:space="preserve">Colleges work together on matters of common interest.   Within OIS, a small team of software developers (CASC) design, implement and support a suite of web-based applications tailored to the collective requirements of the Colleges.  </w:t>
      </w:r>
    </w:p>
    <w:p w14:paraId="35E4124B" w14:textId="77777777" w:rsidR="00EF3590" w:rsidRDefault="00EF3590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</w:p>
    <w:p w14:paraId="4EE427F4" w14:textId="2A0ADF72" w:rsidR="00F64AFC" w:rsidRPr="00D76E28" w:rsidRDefault="00281B30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281B30">
        <w:rPr>
          <w:rFonts w:asciiTheme="minorHAnsi" w:hAnsiTheme="minorHAnsi" w:cstheme="minorHAnsi"/>
          <w:spacing w:val="-3"/>
          <w:sz w:val="20"/>
          <w:lang w:val="en-GB"/>
        </w:rPr>
        <w:t>Current CASC applications are used for finance, recruitment, reporting and resource management and many are business critical.</w:t>
      </w:r>
      <w:r w:rsidR="00EF3590">
        <w:rPr>
          <w:rFonts w:asciiTheme="minorHAnsi" w:hAnsiTheme="minorHAnsi" w:cstheme="minorHAnsi"/>
          <w:spacing w:val="-3"/>
          <w:sz w:val="20"/>
          <w:lang w:val="en-GB"/>
        </w:rPr>
        <w:t xml:space="preserve">  For example, on</w:t>
      </w:r>
      <w:r w:rsidR="00404F55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e </w:t>
      </w:r>
      <w:r w:rsidR="00F64AFC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of our </w:t>
      </w:r>
      <w:r w:rsidR="00404F55" w:rsidRPr="00D76E28">
        <w:rPr>
          <w:rFonts w:asciiTheme="minorHAnsi" w:hAnsiTheme="minorHAnsi" w:cstheme="minorHAnsi"/>
          <w:spacing w:val="-3"/>
          <w:sz w:val="20"/>
          <w:lang w:val="en-GB"/>
        </w:rPr>
        <w:t>product</w:t>
      </w:r>
      <w:r w:rsidR="00F64AFC" w:rsidRPr="00D76E28">
        <w:rPr>
          <w:rFonts w:asciiTheme="minorHAnsi" w:hAnsiTheme="minorHAnsi" w:cstheme="minorHAnsi"/>
          <w:spacing w:val="-3"/>
          <w:sz w:val="20"/>
          <w:lang w:val="en-GB"/>
        </w:rPr>
        <w:t>s</w:t>
      </w:r>
      <w:r w:rsidR="00404F55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</w:t>
      </w:r>
      <w:r w:rsidR="00EA6DF0">
        <w:rPr>
          <w:rFonts w:asciiTheme="minorHAnsi" w:hAnsiTheme="minorHAnsi" w:cstheme="minorHAnsi"/>
          <w:spacing w:val="-3"/>
          <w:sz w:val="20"/>
          <w:lang w:val="en-GB"/>
        </w:rPr>
        <w:t xml:space="preserve">handles reporting and payments for supervisions </w:t>
      </w:r>
      <w:r w:rsidR="00404F55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(small group teaching); another handles the online recruitment of academic staff while a third </w:t>
      </w:r>
      <w:r w:rsidR="004B7108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helps college staff manage the letting and maintenance of student rooms.  </w:t>
      </w:r>
    </w:p>
    <w:p w14:paraId="21DDA537" w14:textId="77777777" w:rsidR="00972D84" w:rsidRPr="00D76E28" w:rsidRDefault="00972D84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</w:p>
    <w:p w14:paraId="49440995" w14:textId="47852005" w:rsidR="00F440D3" w:rsidRPr="00D76E28" w:rsidRDefault="000D7ABF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All CASC services are </w:t>
      </w:r>
      <w:r w:rsidR="006B562A">
        <w:rPr>
          <w:rFonts w:asciiTheme="minorHAnsi" w:hAnsiTheme="minorHAnsi" w:cstheme="minorHAnsi"/>
          <w:spacing w:val="-3"/>
          <w:sz w:val="20"/>
          <w:lang w:val="en-GB"/>
        </w:rPr>
        <w:t>web based</w:t>
      </w:r>
      <w:r w:rsidR="00135823">
        <w:rPr>
          <w:rFonts w:asciiTheme="minorHAnsi" w:hAnsiTheme="minorHAnsi" w:cstheme="minorHAnsi"/>
          <w:spacing w:val="-3"/>
          <w:sz w:val="20"/>
          <w:lang w:val="en-GB"/>
        </w:rPr>
        <w:t>.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The applications are written in ASP.NET with </w:t>
      </w:r>
      <w:r w:rsidR="00223951">
        <w:rPr>
          <w:rFonts w:asciiTheme="minorHAnsi" w:hAnsiTheme="minorHAnsi" w:cstheme="minorHAnsi"/>
          <w:spacing w:val="-3"/>
          <w:sz w:val="20"/>
          <w:lang w:val="en-GB"/>
        </w:rPr>
        <w:t xml:space="preserve">most utilising </w:t>
      </w:r>
      <w:r w:rsidR="00466F6F">
        <w:rPr>
          <w:rFonts w:asciiTheme="minorHAnsi" w:hAnsiTheme="minorHAnsi" w:cstheme="minorHAnsi"/>
          <w:spacing w:val="-3"/>
          <w:sz w:val="20"/>
          <w:lang w:val="en-GB"/>
        </w:rPr>
        <w:t xml:space="preserve">C#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code-behind and client-side scripting.  The applications run on </w:t>
      </w:r>
      <w:r w:rsidR="00B3045A">
        <w:rPr>
          <w:rFonts w:asciiTheme="minorHAnsi" w:hAnsiTheme="minorHAnsi" w:cstheme="minorHAnsi"/>
          <w:spacing w:val="-3"/>
          <w:sz w:val="20"/>
          <w:lang w:val="en-GB"/>
        </w:rPr>
        <w:t xml:space="preserve">Microsoft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IIS, which sits behind an Apache proxy server.  Data is </w:t>
      </w:r>
      <w:r w:rsidR="00F64AFC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currently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>held in Microsoft SQL server</w:t>
      </w:r>
      <w:r w:rsidR="00F64AFC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but we access central University data held in Oracle and PostgreSQL databases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>.</w:t>
      </w:r>
      <w:r w:rsidR="00F64AFC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>As s</w:t>
      </w:r>
      <w:r w:rsidR="00F440D3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tated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>in the advert, the core skills that are required are ASP.NET</w:t>
      </w:r>
      <w:r w:rsidR="00004980">
        <w:rPr>
          <w:rFonts w:asciiTheme="minorHAnsi" w:hAnsiTheme="minorHAnsi" w:cstheme="minorHAnsi"/>
          <w:spacing w:val="-3"/>
          <w:sz w:val="20"/>
          <w:lang w:val="en-GB"/>
        </w:rPr>
        <w:t xml:space="preserve"> Core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and SQL</w:t>
      </w:r>
      <w:r w:rsidR="005B777C">
        <w:rPr>
          <w:rFonts w:asciiTheme="minorHAnsi" w:hAnsiTheme="minorHAnsi" w:cstheme="minorHAnsi"/>
          <w:spacing w:val="-3"/>
          <w:sz w:val="20"/>
          <w:lang w:val="en-GB"/>
        </w:rPr>
        <w:t xml:space="preserve">.  While </w:t>
      </w:r>
      <w:r w:rsidR="00F440D3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skills in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Microsoft SQL </w:t>
      </w:r>
      <w:r w:rsidR="00F440D3" w:rsidRPr="00D76E28">
        <w:rPr>
          <w:rFonts w:asciiTheme="minorHAnsi" w:hAnsiTheme="minorHAnsi" w:cstheme="minorHAnsi"/>
          <w:spacing w:val="-3"/>
          <w:sz w:val="20"/>
          <w:lang w:val="en-GB"/>
        </w:rPr>
        <w:t>S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>erver</w:t>
      </w:r>
      <w:r w:rsidR="00F440D3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would be advantageous, proficiency in Oracle</w:t>
      </w:r>
      <w:r w:rsidR="00F64AFC" w:rsidRPr="00D76E28">
        <w:rPr>
          <w:rFonts w:asciiTheme="minorHAnsi" w:hAnsiTheme="minorHAnsi" w:cstheme="minorHAnsi"/>
          <w:spacing w:val="-3"/>
          <w:sz w:val="20"/>
          <w:lang w:val="en-GB"/>
        </w:rPr>
        <w:t>, PostgreSQL</w:t>
      </w:r>
      <w:r w:rsidR="00F440D3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or MySQL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</w:t>
      </w:r>
      <w:r w:rsidR="00F440D3" w:rsidRPr="00D76E28">
        <w:rPr>
          <w:rFonts w:asciiTheme="minorHAnsi" w:hAnsiTheme="minorHAnsi" w:cstheme="minorHAnsi"/>
          <w:spacing w:val="-3"/>
          <w:sz w:val="20"/>
          <w:lang w:val="en-GB"/>
        </w:rPr>
        <w:t>would compensate.  We also use add-ins for ASP.NET that leverage Ajax technologies.</w:t>
      </w:r>
      <w:r w:rsidR="00B06129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 Familiarity with Cambridge academic procedures would be an advantage.</w:t>
      </w:r>
    </w:p>
    <w:p w14:paraId="5230809B" w14:textId="77777777" w:rsidR="00F440D3" w:rsidRPr="00D76E28" w:rsidRDefault="00F440D3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</w:p>
    <w:p w14:paraId="29C28E3B" w14:textId="77777777" w:rsidR="00972D84" w:rsidRPr="00D76E28" w:rsidRDefault="00F440D3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D76E28">
        <w:rPr>
          <w:rFonts w:asciiTheme="minorHAnsi" w:hAnsiTheme="minorHAnsi" w:cstheme="minorHAnsi"/>
          <w:spacing w:val="-3"/>
          <w:sz w:val="20"/>
          <w:lang w:val="en-GB"/>
        </w:rPr>
        <w:t>In a small team, communication with co</w:t>
      </w:r>
      <w:r w:rsidR="00A92050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lleagues and users is essential in ensuring that we develop the right products and adapt them when users’ needs change.  We all contribute to </w:t>
      </w:r>
      <w:r w:rsidR="00992F1C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analysis, </w:t>
      </w:r>
      <w:r w:rsidR="00A92050" w:rsidRPr="00D76E28">
        <w:rPr>
          <w:rFonts w:asciiTheme="minorHAnsi" w:hAnsiTheme="minorHAnsi" w:cstheme="minorHAnsi"/>
          <w:spacing w:val="-3"/>
          <w:sz w:val="20"/>
          <w:lang w:val="en-GB"/>
        </w:rPr>
        <w:t>specifications</w:t>
      </w:r>
      <w:r w:rsidR="00992F1C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, </w:t>
      </w:r>
      <w:r w:rsidR="00A92050" w:rsidRPr="00D76E28">
        <w:rPr>
          <w:rFonts w:asciiTheme="minorHAnsi" w:hAnsiTheme="minorHAnsi" w:cstheme="minorHAnsi"/>
          <w:spacing w:val="-3"/>
          <w:sz w:val="20"/>
          <w:lang w:val="en-GB"/>
        </w:rPr>
        <w:t>product presentations</w:t>
      </w:r>
      <w:r w:rsidR="00992F1C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and documentation according to our skills and availability</w:t>
      </w:r>
      <w:r w:rsidR="00B06129" w:rsidRPr="00D76E28">
        <w:rPr>
          <w:rFonts w:asciiTheme="minorHAnsi" w:hAnsiTheme="minorHAnsi" w:cstheme="minorHAnsi"/>
          <w:spacing w:val="-3"/>
          <w:sz w:val="20"/>
          <w:lang w:val="en-GB"/>
        </w:rPr>
        <w:t>.</w:t>
      </w:r>
    </w:p>
    <w:p w14:paraId="27D731B2" w14:textId="77777777" w:rsidR="00B06129" w:rsidRPr="00D76E28" w:rsidRDefault="00B06129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</w:p>
    <w:p w14:paraId="059A3F5A" w14:textId="29289436" w:rsidR="00B95281" w:rsidRDefault="00B95281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The position attracts 5 weeks paid holiday per year, </w:t>
      </w:r>
      <w:r w:rsidR="0027116B">
        <w:rPr>
          <w:rFonts w:asciiTheme="minorHAnsi" w:hAnsiTheme="minorHAnsi" w:cstheme="minorHAnsi"/>
          <w:spacing w:val="-3"/>
          <w:sz w:val="20"/>
          <w:lang w:val="en-GB"/>
        </w:rPr>
        <w:t xml:space="preserve">participation in a contributory pension scheme and </w:t>
      </w:r>
      <w:r w:rsidR="00AB22F1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a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>free</w:t>
      </w:r>
      <w:r w:rsidR="00AB22F1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lunch</w:t>
      </w:r>
      <w:r w:rsidR="00B4777C">
        <w:rPr>
          <w:rFonts w:asciiTheme="minorHAnsi" w:hAnsiTheme="minorHAnsi" w:cstheme="minorHAnsi"/>
          <w:spacing w:val="-3"/>
          <w:sz w:val="20"/>
          <w:lang w:val="en-GB"/>
        </w:rPr>
        <w:t xml:space="preserve"> in Pembroke College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>.  We are looking to appoint one person full-time (3</w:t>
      </w:r>
      <w:r w:rsidR="00AB22F1" w:rsidRPr="00D76E28">
        <w:rPr>
          <w:rFonts w:asciiTheme="minorHAnsi" w:hAnsiTheme="minorHAnsi" w:cstheme="minorHAnsi"/>
          <w:spacing w:val="-3"/>
          <w:sz w:val="20"/>
          <w:lang w:val="en-GB"/>
        </w:rPr>
        <w:t>7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.5 </w:t>
      </w:r>
      <w:r w:rsidR="00004980">
        <w:rPr>
          <w:rFonts w:asciiTheme="minorHAnsi" w:hAnsiTheme="minorHAnsi" w:cstheme="minorHAnsi"/>
          <w:spacing w:val="-3"/>
          <w:sz w:val="20"/>
          <w:lang w:val="en-GB"/>
        </w:rPr>
        <w:t>hours per week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) or </w:t>
      </w:r>
      <w:r w:rsidR="00B06129" w:rsidRPr="00D76E28">
        <w:rPr>
          <w:rFonts w:asciiTheme="minorHAnsi" w:hAnsiTheme="minorHAnsi" w:cstheme="minorHAnsi"/>
          <w:spacing w:val="-3"/>
          <w:sz w:val="20"/>
          <w:lang w:val="en-GB"/>
        </w:rPr>
        <w:t>up to two people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</w:t>
      </w:r>
      <w:proofErr w:type="gramStart"/>
      <w:r w:rsidRPr="00D76E28">
        <w:rPr>
          <w:rFonts w:asciiTheme="minorHAnsi" w:hAnsiTheme="minorHAnsi" w:cstheme="minorHAnsi"/>
          <w:spacing w:val="-3"/>
          <w:sz w:val="20"/>
          <w:lang w:val="en-GB"/>
        </w:rPr>
        <w:t>part-time</w:t>
      </w:r>
      <w:proofErr w:type="gramEnd"/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but we have a track-record of offering flexible working arrangements to valued employees and are happy to consider any suggestion if you believe </w:t>
      </w:r>
      <w:r w:rsidR="00A747C7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that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>you have a real contribution to make.</w:t>
      </w:r>
    </w:p>
    <w:p w14:paraId="0B4E3B44" w14:textId="53444551" w:rsidR="00F15891" w:rsidRDefault="00F15891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</w:p>
    <w:p w14:paraId="6C524C37" w14:textId="174A03AF" w:rsidR="00F15891" w:rsidRPr="00D76E28" w:rsidRDefault="002951A9" w:rsidP="00F15891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>
        <w:rPr>
          <w:rFonts w:asciiTheme="minorHAnsi" w:hAnsiTheme="minorHAnsi" w:cstheme="minorHAnsi"/>
          <w:spacing w:val="-3"/>
          <w:sz w:val="20"/>
          <w:lang w:val="en-GB"/>
        </w:rPr>
        <w:t xml:space="preserve">This </w:t>
      </w:r>
      <w:r w:rsidR="00F15891" w:rsidRPr="00D76E28">
        <w:rPr>
          <w:rFonts w:asciiTheme="minorHAnsi" w:hAnsiTheme="minorHAnsi" w:cstheme="minorHAnsi"/>
          <w:spacing w:val="-3"/>
          <w:sz w:val="20"/>
          <w:lang w:val="en-GB"/>
        </w:rPr>
        <w:t>post is based in Pembroke College (CB2 1RF)</w:t>
      </w:r>
      <w:r w:rsidR="00C67A53">
        <w:rPr>
          <w:rFonts w:asciiTheme="minorHAnsi" w:hAnsiTheme="minorHAnsi" w:cstheme="minorHAnsi"/>
          <w:spacing w:val="-3"/>
          <w:sz w:val="20"/>
          <w:lang w:val="en-GB"/>
        </w:rPr>
        <w:t xml:space="preserve"> with the opportunity to work remotely for part of the time by mutual agreement</w:t>
      </w:r>
      <w:r w:rsidR="00F15891" w:rsidRPr="00D76E28">
        <w:rPr>
          <w:rFonts w:asciiTheme="minorHAnsi" w:hAnsiTheme="minorHAnsi" w:cstheme="minorHAnsi"/>
          <w:spacing w:val="-3"/>
          <w:sz w:val="20"/>
          <w:lang w:val="en-GB"/>
        </w:rPr>
        <w:t>, reporting to the CASC Team Leader who in turn reports to the Head of OIS.</w:t>
      </w:r>
    </w:p>
    <w:p w14:paraId="097D1054" w14:textId="77777777" w:rsidR="00972D84" w:rsidRPr="00D76E28" w:rsidRDefault="00972D84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</w:p>
    <w:p w14:paraId="1DE81593" w14:textId="2C416958" w:rsidR="00A747C7" w:rsidRPr="00D76E28" w:rsidRDefault="00797014" w:rsidP="00797014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Applications must be </w:t>
      </w:r>
      <w:r w:rsidR="00B56CFE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made online at </w:t>
      </w:r>
      <w:r w:rsidR="00B56CFE" w:rsidRPr="00812137">
        <w:rPr>
          <w:rFonts w:asciiTheme="minorHAnsi" w:hAnsiTheme="minorHAnsi" w:cstheme="minorHAnsi"/>
          <w:bCs/>
          <w:sz w:val="20"/>
        </w:rPr>
        <w:t>https://app.casc.cam.ac.uk/fas_live/</w:t>
      </w:r>
      <w:r w:rsidR="00812137" w:rsidRPr="00812137">
        <w:rPr>
          <w:rFonts w:asciiTheme="minorHAnsi" w:hAnsiTheme="minorHAnsi" w:cstheme="minorHAnsi"/>
          <w:bCs/>
          <w:sz w:val="20"/>
        </w:rPr>
        <w:t>oissd</w:t>
      </w:r>
      <w:r w:rsidR="00B56CFE" w:rsidRPr="00D76E28">
        <w:rPr>
          <w:rFonts w:asciiTheme="minorHAnsi" w:hAnsiTheme="minorHAnsi" w:cstheme="minorHAnsi"/>
          <w:bCs/>
          <w:sz w:val="20"/>
        </w:rPr>
        <w:t xml:space="preserve">, to which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a </w:t>
      </w:r>
      <w:r w:rsidR="00B56CFE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CV and a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letter of application </w:t>
      </w:r>
      <w:r w:rsidR="00B56CFE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should be uploaded.  The letter </w:t>
      </w:r>
      <w:r w:rsidRPr="00D76E28">
        <w:rPr>
          <w:rFonts w:asciiTheme="minorHAnsi" w:hAnsiTheme="minorHAnsi" w:cstheme="minorHAnsi"/>
          <w:spacing w:val="-3"/>
          <w:sz w:val="20"/>
          <w:lang w:val="en-GB"/>
        </w:rPr>
        <w:t>will be expected to demonstrate suitability by addressing the issues outlined above.</w:t>
      </w:r>
      <w:r w:rsidR="00B56CFE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  </w:t>
      </w:r>
      <w:r w:rsidR="00B06129" w:rsidRPr="00D76E28">
        <w:rPr>
          <w:rFonts w:asciiTheme="minorHAnsi" w:hAnsiTheme="minorHAnsi" w:cstheme="minorHAnsi"/>
          <w:sz w:val="20"/>
          <w:lang w:val="en-GB"/>
        </w:rPr>
        <w:t xml:space="preserve">Informal enquiries are </w:t>
      </w:r>
      <w:r w:rsidR="00EF502A">
        <w:rPr>
          <w:rFonts w:asciiTheme="minorHAnsi" w:hAnsiTheme="minorHAnsi" w:cstheme="minorHAnsi"/>
          <w:sz w:val="20"/>
          <w:lang w:val="en-GB"/>
        </w:rPr>
        <w:t xml:space="preserve">also </w:t>
      </w:r>
      <w:r w:rsidR="00B06129" w:rsidRPr="00D76E28">
        <w:rPr>
          <w:rFonts w:asciiTheme="minorHAnsi" w:hAnsiTheme="minorHAnsi" w:cstheme="minorHAnsi"/>
          <w:sz w:val="20"/>
          <w:lang w:val="en-GB"/>
        </w:rPr>
        <w:t xml:space="preserve">welcome by email </w:t>
      </w:r>
      <w:r w:rsidR="00B56CFE" w:rsidRPr="00D76E28">
        <w:rPr>
          <w:rFonts w:asciiTheme="minorHAnsi" w:hAnsiTheme="minorHAnsi" w:cstheme="minorHAnsi"/>
          <w:sz w:val="20"/>
          <w:lang w:val="en-GB"/>
        </w:rPr>
        <w:t>(</w:t>
      </w:r>
      <w:r w:rsidR="00683D45" w:rsidRPr="00D76E28">
        <w:rPr>
          <w:rFonts w:asciiTheme="minorHAnsi" w:hAnsiTheme="minorHAnsi" w:cstheme="minorHAnsi"/>
          <w:sz w:val="20"/>
          <w:lang w:val="en-GB"/>
        </w:rPr>
        <w:t>j</w:t>
      </w:r>
      <w:r w:rsidR="00B56CFE" w:rsidRPr="00D76E28">
        <w:rPr>
          <w:rFonts w:asciiTheme="minorHAnsi" w:hAnsiTheme="minorHAnsi" w:cstheme="minorHAnsi"/>
          <w:sz w:val="20"/>
          <w:lang w:val="en-GB"/>
        </w:rPr>
        <w:t>obs@casc.cam.ac.uk)</w:t>
      </w:r>
      <w:r w:rsidR="00B06129" w:rsidRPr="00D76E28">
        <w:rPr>
          <w:rFonts w:asciiTheme="minorHAnsi" w:hAnsiTheme="minorHAnsi" w:cstheme="minorHAnsi"/>
          <w:sz w:val="20"/>
          <w:lang w:val="en-GB"/>
        </w:rPr>
        <w:t>.</w:t>
      </w:r>
    </w:p>
    <w:p w14:paraId="6B905E93" w14:textId="364913D4" w:rsidR="00972D84" w:rsidRDefault="00972D84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</w:p>
    <w:p w14:paraId="2C8A7AC4" w14:textId="6BABC029" w:rsidR="001B2029" w:rsidRDefault="001B2029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  <w:r w:rsidRPr="001B2029">
        <w:rPr>
          <w:rFonts w:asciiTheme="minorHAnsi" w:hAnsiTheme="minorHAnsi" w:cstheme="minorHAnsi"/>
          <w:spacing w:val="-3"/>
          <w:sz w:val="20"/>
          <w:lang w:val="en-GB"/>
        </w:rPr>
        <w:t>We are aiming to interview candidates in August and the position will be open until a candidate has been offered and accepted the position.</w:t>
      </w:r>
      <w:r>
        <w:rPr>
          <w:rFonts w:asciiTheme="minorHAnsi" w:hAnsiTheme="minorHAnsi" w:cstheme="minorHAnsi"/>
          <w:spacing w:val="-3"/>
          <w:sz w:val="20"/>
          <w:lang w:val="en-GB"/>
        </w:rPr>
        <w:t xml:space="preserve">  The interview process </w:t>
      </w:r>
      <w:r w:rsidR="000A0C53">
        <w:rPr>
          <w:rFonts w:asciiTheme="minorHAnsi" w:hAnsiTheme="minorHAnsi" w:cstheme="minorHAnsi"/>
          <w:spacing w:val="-3"/>
          <w:sz w:val="20"/>
          <w:lang w:val="en-GB"/>
        </w:rPr>
        <w:t xml:space="preserve">will include an initial conversation with the CASC Team Leader, </w:t>
      </w:r>
      <w:r w:rsidR="00702C6C">
        <w:rPr>
          <w:rFonts w:asciiTheme="minorHAnsi" w:hAnsiTheme="minorHAnsi" w:cstheme="minorHAnsi"/>
          <w:spacing w:val="-3"/>
          <w:sz w:val="20"/>
          <w:lang w:val="en-GB"/>
        </w:rPr>
        <w:t xml:space="preserve">an informal </w:t>
      </w:r>
      <w:r w:rsidR="00702C6C" w:rsidRPr="00D76E28">
        <w:rPr>
          <w:rFonts w:asciiTheme="minorHAnsi" w:hAnsiTheme="minorHAnsi" w:cstheme="minorHAnsi"/>
          <w:spacing w:val="-3"/>
          <w:sz w:val="20"/>
          <w:lang w:val="en-GB"/>
        </w:rPr>
        <w:t>discussion</w:t>
      </w:r>
      <w:r w:rsidR="00702C6C">
        <w:rPr>
          <w:rFonts w:asciiTheme="minorHAnsi" w:hAnsiTheme="minorHAnsi" w:cstheme="minorHAnsi"/>
          <w:spacing w:val="-3"/>
          <w:sz w:val="20"/>
          <w:lang w:val="en-GB"/>
        </w:rPr>
        <w:t xml:space="preserve"> </w:t>
      </w:r>
      <w:r w:rsidR="00702C6C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with team members as well as </w:t>
      </w:r>
      <w:r w:rsidR="00702C6C">
        <w:rPr>
          <w:rFonts w:asciiTheme="minorHAnsi" w:hAnsiTheme="minorHAnsi" w:cstheme="minorHAnsi"/>
          <w:spacing w:val="-3"/>
          <w:sz w:val="20"/>
          <w:lang w:val="en-GB"/>
        </w:rPr>
        <w:t xml:space="preserve">an </w:t>
      </w:r>
      <w:r w:rsidR="00702C6C" w:rsidRPr="00D76E28">
        <w:rPr>
          <w:rFonts w:asciiTheme="minorHAnsi" w:hAnsiTheme="minorHAnsi" w:cstheme="minorHAnsi"/>
          <w:spacing w:val="-3"/>
          <w:sz w:val="20"/>
          <w:lang w:val="en-GB"/>
        </w:rPr>
        <w:t xml:space="preserve">assessment of skills and a formal interview.  </w:t>
      </w:r>
    </w:p>
    <w:p w14:paraId="74FAD608" w14:textId="77777777" w:rsidR="00B06129" w:rsidRPr="00D76E28" w:rsidRDefault="00B06129">
      <w:pPr>
        <w:suppressAutoHyphens/>
        <w:jc w:val="both"/>
        <w:rPr>
          <w:rFonts w:asciiTheme="minorHAnsi" w:hAnsiTheme="minorHAnsi" w:cstheme="minorHAnsi"/>
          <w:spacing w:val="-3"/>
          <w:sz w:val="20"/>
          <w:lang w:val="en-GB"/>
        </w:rPr>
      </w:pPr>
    </w:p>
    <w:sectPr w:rsidR="00B06129" w:rsidRPr="00D76E28" w:rsidSect="00CA2D3C">
      <w:endnotePr>
        <w:numFmt w:val="decimal"/>
      </w:endnotePr>
      <w:pgSz w:w="11906" w:h="16838"/>
      <w:pgMar w:top="851" w:right="1134" w:bottom="851" w:left="1701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CD29" w14:textId="77777777" w:rsidR="002A34A3" w:rsidRDefault="002A34A3">
      <w:pPr>
        <w:spacing w:line="20" w:lineRule="exact"/>
      </w:pPr>
    </w:p>
  </w:endnote>
  <w:endnote w:type="continuationSeparator" w:id="0">
    <w:p w14:paraId="0CE90301" w14:textId="77777777" w:rsidR="002A34A3" w:rsidRDefault="002A34A3">
      <w:r>
        <w:t xml:space="preserve"> </w:t>
      </w:r>
    </w:p>
  </w:endnote>
  <w:endnote w:type="continuationNotice" w:id="1">
    <w:p w14:paraId="3DA8803E" w14:textId="77777777" w:rsidR="002A34A3" w:rsidRDefault="002A34A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A263" w14:textId="77777777" w:rsidR="002A34A3" w:rsidRDefault="002A34A3">
      <w:r>
        <w:separator/>
      </w:r>
    </w:p>
  </w:footnote>
  <w:footnote w:type="continuationSeparator" w:id="0">
    <w:p w14:paraId="0AADBDFE" w14:textId="77777777" w:rsidR="002A34A3" w:rsidRDefault="002A3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407"/>
    <w:rsid w:val="00004980"/>
    <w:rsid w:val="00016A77"/>
    <w:rsid w:val="000A0C53"/>
    <w:rsid w:val="000D7ABF"/>
    <w:rsid w:val="00135823"/>
    <w:rsid w:val="001B2029"/>
    <w:rsid w:val="001C6A99"/>
    <w:rsid w:val="001D018D"/>
    <w:rsid w:val="00223951"/>
    <w:rsid w:val="002476AD"/>
    <w:rsid w:val="0027116B"/>
    <w:rsid w:val="00274E1E"/>
    <w:rsid w:val="00281B30"/>
    <w:rsid w:val="002951A9"/>
    <w:rsid w:val="002A34A3"/>
    <w:rsid w:val="00340187"/>
    <w:rsid w:val="003C7FC6"/>
    <w:rsid w:val="00404F55"/>
    <w:rsid w:val="00466F6F"/>
    <w:rsid w:val="004B7108"/>
    <w:rsid w:val="004E311D"/>
    <w:rsid w:val="00501EBD"/>
    <w:rsid w:val="005B777C"/>
    <w:rsid w:val="005C0443"/>
    <w:rsid w:val="00683D45"/>
    <w:rsid w:val="006B43DA"/>
    <w:rsid w:val="006B562A"/>
    <w:rsid w:val="00702C6C"/>
    <w:rsid w:val="00726407"/>
    <w:rsid w:val="00751120"/>
    <w:rsid w:val="007836EC"/>
    <w:rsid w:val="00797014"/>
    <w:rsid w:val="00812137"/>
    <w:rsid w:val="00821FC6"/>
    <w:rsid w:val="00852C21"/>
    <w:rsid w:val="00972D84"/>
    <w:rsid w:val="00992F1C"/>
    <w:rsid w:val="00A264C9"/>
    <w:rsid w:val="00A34994"/>
    <w:rsid w:val="00A747C7"/>
    <w:rsid w:val="00A77026"/>
    <w:rsid w:val="00A92050"/>
    <w:rsid w:val="00AB22F1"/>
    <w:rsid w:val="00AE168C"/>
    <w:rsid w:val="00B06129"/>
    <w:rsid w:val="00B3045A"/>
    <w:rsid w:val="00B4777C"/>
    <w:rsid w:val="00B56CFE"/>
    <w:rsid w:val="00B95281"/>
    <w:rsid w:val="00BC6752"/>
    <w:rsid w:val="00C67A53"/>
    <w:rsid w:val="00CA0F90"/>
    <w:rsid w:val="00CA2D3C"/>
    <w:rsid w:val="00CF6C3B"/>
    <w:rsid w:val="00D31239"/>
    <w:rsid w:val="00D76E28"/>
    <w:rsid w:val="00E14765"/>
    <w:rsid w:val="00E57AA6"/>
    <w:rsid w:val="00E84F9B"/>
    <w:rsid w:val="00EA6DF0"/>
    <w:rsid w:val="00EF3590"/>
    <w:rsid w:val="00EF4664"/>
    <w:rsid w:val="00EF502A"/>
    <w:rsid w:val="00F15891"/>
    <w:rsid w:val="00F32419"/>
    <w:rsid w:val="00F440D3"/>
    <w:rsid w:val="00F45CAA"/>
    <w:rsid w:val="00F6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E6F65"/>
  <w15:docId w15:val="{2E9E13D0-07B1-4B0E-B1D4-E4B85F0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BalloonText">
    <w:name w:val="Balloon Text"/>
    <w:basedOn w:val="Normal"/>
    <w:semiHidden/>
    <w:rsid w:val="007264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A2D3C"/>
    <w:pPr>
      <w:suppressAutoHyphens/>
      <w:jc w:val="center"/>
    </w:pPr>
    <w:rPr>
      <w:rFonts w:ascii="Times Roman" w:hAnsi="Times Roman"/>
      <w:b/>
      <w:spacing w:val="-2"/>
      <w:sz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6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95C136F6B06429DFA83880AF7270F" ma:contentTypeVersion="12" ma:contentTypeDescription="Create a new document." ma:contentTypeScope="" ma:versionID="3c80cf20df8385324479a9658430d449">
  <xsd:schema xmlns:xsd="http://www.w3.org/2001/XMLSchema" xmlns:xs="http://www.w3.org/2001/XMLSchema" xmlns:p="http://schemas.microsoft.com/office/2006/metadata/properties" xmlns:ns2="da569b38-1af6-48fd-92c6-4f9859d51ce4" xmlns:ns3="4802f5d8-eb31-4047-8075-bf0e2351b4f3" targetNamespace="http://schemas.microsoft.com/office/2006/metadata/properties" ma:root="true" ma:fieldsID="b95af50bae693f688dd272f3cfdbafe4" ns2:_="" ns3:_="">
    <xsd:import namespace="da569b38-1af6-48fd-92c6-4f9859d51ce4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9b38-1af6-48fd-92c6-4f9859d51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E16636-FA44-4FEE-85B0-56E8396DA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6DCAD-E43C-495C-A3CF-DCA3DEA619E5}"/>
</file>

<file path=customXml/itemProps3.xml><?xml version="1.0" encoding="utf-8"?>
<ds:datastoreItem xmlns:ds="http://schemas.openxmlformats.org/officeDocument/2006/customXml" ds:itemID="{D50CB390-73BE-4324-BD2E-FCBE6682E33B}"/>
</file>

<file path=customXml/itemProps4.xml><?xml version="1.0" encoding="utf-8"?>
<ds:datastoreItem xmlns:ds="http://schemas.openxmlformats.org/officeDocument/2006/customXml" ds:itemID="{8576A890-0BEF-4A59-A811-A1384199E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Colleges' Administration Software Consortium</vt:lpstr>
    </vt:vector>
  </TitlesOfParts>
  <Company>Pembroke Colleg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Colleges' Administration Software Consortium</dc:title>
  <dc:creator>IT Director</dc:creator>
  <cp:lastModifiedBy>David Pendlebury</cp:lastModifiedBy>
  <cp:revision>34</cp:revision>
  <cp:lastPrinted>2012-08-23T06:36:00Z</cp:lastPrinted>
  <dcterms:created xsi:type="dcterms:W3CDTF">2021-07-26T08:41:00Z</dcterms:created>
  <dcterms:modified xsi:type="dcterms:W3CDTF">2021-08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5C136F6B06429DFA83880AF7270F</vt:lpwstr>
  </property>
</Properties>
</file>